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14F8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AF1498" w:rsidTr="00041215">
        <w:tc>
          <w:tcPr>
            <w:tcW w:w="9639" w:type="dxa"/>
          </w:tcPr>
          <w:p w:rsidR="005624D5" w:rsidRDefault="00BB6A4F" w:rsidP="0004288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я</w:t>
            </w:r>
            <w:r w:rsidR="00AF1498" w:rsidRPr="00AF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56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  <w:r w:rsidR="00042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 </w:t>
            </w:r>
            <w:r w:rsidR="00AF1498" w:rsidRPr="00AF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042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AF1498" w:rsidRPr="00AF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а лесного </w:t>
            </w:r>
          </w:p>
          <w:p w:rsidR="005624D5" w:rsidRDefault="00AF1498" w:rsidP="0004288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охотничьего хозяйства Камчатского края от </w:t>
            </w:r>
            <w:r w:rsidR="00042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6.2024</w:t>
            </w:r>
            <w:r w:rsidRPr="00AF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42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-Н</w:t>
            </w:r>
            <w:r w:rsidRPr="00AF1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2884" w:rsidRDefault="00042884" w:rsidP="0004288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утверждении Порядка уведомления представителя нанимателя </w:t>
            </w:r>
          </w:p>
          <w:p w:rsidR="00AF1498" w:rsidRPr="00AF1498" w:rsidRDefault="00042884" w:rsidP="0086481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лесного и охотничьего хозяйства Камчатского края осуществляет полномочия представителя нанимателя»</w:t>
            </w:r>
          </w:p>
        </w:tc>
      </w:tr>
    </w:tbl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1C" w:rsidRDefault="0086481C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2884" w:rsidRDefault="00042884" w:rsidP="00042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AF1498" w:rsidRPr="008B29F6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ь 18 приложения к </w:t>
      </w:r>
      <w:r w:rsidR="00AF1498" w:rsidRPr="008B29F6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AF1498" w:rsidRPr="008B2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498" w:rsidRPr="008B2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лесного и охотничьего хозяй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42884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4 № 11-Н «Об утверждении Порядка у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едставителя нанимателя </w:t>
      </w:r>
      <w:r w:rsidRPr="0004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Министр лесного и охотничьего хозяйства Камчатского края осуществляет полномочия представителя нанимате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</w:t>
      </w:r>
      <w:r w:rsid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E5075F" w:rsidRDefault="00042884" w:rsidP="0056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. </w:t>
      </w:r>
      <w:r w:rsidR="00BF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5624D5" w:rsidRP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ведений, содержащихся в Уведомлении, осуществляется Главным управлением по профилактике коррупционных и иных правонарушений Администрации Губернатора Камчатского </w:t>
      </w:r>
      <w:r w:rsid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в соответствии с частью 4 п</w:t>
      </w:r>
      <w:r w:rsidR="005624D5" w:rsidRP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Губернатора Камчатского края </w:t>
      </w:r>
      <w:r w:rsid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5.2009 № 128 «</w:t>
      </w:r>
      <w:r w:rsidR="005624D5" w:rsidRP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убернатор Камчатского края или руководитель Администрации Губернатора Камчатского края, к совершен</w:t>
      </w:r>
      <w:r w:rsid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ррупционных правонарушений</w:t>
      </w:r>
      <w:r w:rsidR="000635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4D5" w:rsidRP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4D5" w:rsidRDefault="005624D5" w:rsidP="00BF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</w:t>
      </w:r>
      <w:r w:rsidR="00BF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063522" w:rsidRDefault="00063522" w:rsidP="00BF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22" w:rsidRDefault="00063522" w:rsidP="00BF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22" w:rsidRPr="005624D5" w:rsidRDefault="00063522" w:rsidP="00BF3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529"/>
        <w:gridCol w:w="2414"/>
      </w:tblGrid>
      <w:tr w:rsidR="0046569C" w:rsidTr="00BF300D">
        <w:trPr>
          <w:trHeight w:val="2220"/>
        </w:trPr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14F8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414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BF300D" w:rsidP="000635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М. Пищальченко</w:t>
            </w:r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1799B" w:rsidRPr="00E93E5C" w:rsidRDefault="0031799B" w:rsidP="00D063F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1799B" w:rsidRPr="00E93E5C" w:rsidSect="00BB6A4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0E0" w:rsidRDefault="005F70E0" w:rsidP="0031799B">
      <w:pPr>
        <w:spacing w:after="0" w:line="240" w:lineRule="auto"/>
      </w:pPr>
      <w:r>
        <w:separator/>
      </w:r>
    </w:p>
  </w:endnote>
  <w:endnote w:type="continuationSeparator" w:id="0">
    <w:p w:rsidR="005F70E0" w:rsidRDefault="005F70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0E0" w:rsidRDefault="005F70E0" w:rsidP="0031799B">
      <w:pPr>
        <w:spacing w:after="0" w:line="240" w:lineRule="auto"/>
      </w:pPr>
      <w:r>
        <w:separator/>
      </w:r>
    </w:p>
  </w:footnote>
  <w:footnote w:type="continuationSeparator" w:id="0">
    <w:p w:rsidR="005F70E0" w:rsidRDefault="005F70E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8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589C"/>
    <w:rsid w:val="00033533"/>
    <w:rsid w:val="00041215"/>
    <w:rsid w:val="00042884"/>
    <w:rsid w:val="00045111"/>
    <w:rsid w:val="00045304"/>
    <w:rsid w:val="00053869"/>
    <w:rsid w:val="00054428"/>
    <w:rsid w:val="00063522"/>
    <w:rsid w:val="00066C50"/>
    <w:rsid w:val="0007201F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57D39"/>
    <w:rsid w:val="00273065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3F1821"/>
    <w:rsid w:val="00413186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24D5"/>
    <w:rsid w:val="00563B33"/>
    <w:rsid w:val="00576D34"/>
    <w:rsid w:val="005846D7"/>
    <w:rsid w:val="005A46F6"/>
    <w:rsid w:val="005B05F7"/>
    <w:rsid w:val="005D2494"/>
    <w:rsid w:val="005F11A7"/>
    <w:rsid w:val="005F1F7D"/>
    <w:rsid w:val="005F70E0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14F8B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17E"/>
    <w:rsid w:val="00812B9A"/>
    <w:rsid w:val="00825303"/>
    <w:rsid w:val="0085578D"/>
    <w:rsid w:val="00860C71"/>
    <w:rsid w:val="0086481C"/>
    <w:rsid w:val="008708D4"/>
    <w:rsid w:val="0089042F"/>
    <w:rsid w:val="00894735"/>
    <w:rsid w:val="008B1995"/>
    <w:rsid w:val="008B29F6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5634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AF1498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B6A4F"/>
    <w:rsid w:val="00BD13FF"/>
    <w:rsid w:val="00BE1E47"/>
    <w:rsid w:val="00BF300D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761C2"/>
    <w:rsid w:val="00C90D3D"/>
    <w:rsid w:val="00CC343C"/>
    <w:rsid w:val="00CD2876"/>
    <w:rsid w:val="00CE12C8"/>
    <w:rsid w:val="00D063F3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932A9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3E5C"/>
    <w:rsid w:val="00EA68B2"/>
    <w:rsid w:val="00EC2DBB"/>
    <w:rsid w:val="00EF524F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91B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F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3C12-CC4A-4A3D-9BA9-219D958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3</cp:revision>
  <cp:lastPrinted>2026-04-27T02:05:00Z</cp:lastPrinted>
  <dcterms:created xsi:type="dcterms:W3CDTF">2026-04-27T03:28:00Z</dcterms:created>
  <dcterms:modified xsi:type="dcterms:W3CDTF">2026-04-27T03:28:00Z</dcterms:modified>
</cp:coreProperties>
</file>